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hd w:val="clear" w:fill="FFFFFF"/>
        <w:spacing w:before="0" w:after="0"/>
        <w:ind w:left="200" w:right="0" w:hanging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Вараський ліцей №5 Вараської міської територіальної громади</w:t>
      </w:r>
    </w:p>
    <w:p>
      <w:pPr>
        <w:pStyle w:val="Normal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>Інструкція №</w:t>
      </w:r>
      <w:r>
        <w:rPr>
          <w:b/>
          <w:bCs/>
          <w:sz w:val="28"/>
          <w:szCs w:val="28"/>
          <w:lang w:val="uk-UA"/>
        </w:rPr>
        <w:t>138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>з охорони праці з безпеки під час перевезення учнів шкільним автобусом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b/>
          <w:sz w:val="28"/>
          <w:szCs w:val="28"/>
          <w:lang w:val="uk-UA"/>
        </w:rPr>
        <w:t>Вараш – 2022</w:t>
      </w:r>
    </w:p>
    <w:p>
      <w:pPr>
        <w:pStyle w:val="3"/>
        <w:shd w:val="clear" w:fill="FFFFFF"/>
        <w:spacing w:before="0" w:after="0"/>
        <w:ind w:right="0" w:hang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sz w:val="22"/>
          <w:szCs w:val="22"/>
          <w:lang w:val="uk-UA"/>
        </w:rPr>
        <w:t>Вараський ліцей №5 Вараської міської територіальної громади</w:t>
      </w:r>
    </w:p>
    <w:p>
      <w:pPr>
        <w:pStyle w:val="3"/>
        <w:shd w:val="clear" w:fill="FFFFFF"/>
        <w:spacing w:before="0" w:after="0"/>
        <w:ind w:left="200" w:right="0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3"/>
        <w:shd w:val="clear" w:fill="FFFFFF"/>
        <w:spacing w:lineRule="exact" w:line="322" w:before="0" w:after="0"/>
        <w:ind w:left="0" w:right="240" w:hanging="0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sz w:val="22"/>
          <w:szCs w:val="22"/>
          <w:lang w:val="uk-UA"/>
        </w:rPr>
        <w:tab/>
        <w:tab/>
        <w:tab/>
        <w:tab/>
        <w:tab/>
        <w:tab/>
        <w:tab/>
        <w:tab/>
        <w:tab/>
      </w:r>
      <w:r>
        <w:rPr>
          <w:sz w:val="22"/>
          <w:szCs w:val="22"/>
        </w:rPr>
        <w:t>ЗАТВЕРДЖЕНО</w:t>
      </w:r>
    </w:p>
    <w:p>
      <w:pPr>
        <w:pStyle w:val="4"/>
        <w:shd w:val="clear" w:fill="FFFFFF"/>
        <w:tabs>
          <w:tab w:val="clear" w:pos="708"/>
          <w:tab w:val="left" w:pos="7593" w:leader="none"/>
        </w:tabs>
        <w:spacing w:before="0" w:after="0"/>
        <w:ind w:left="598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</w:rPr>
        <w:t xml:space="preserve">Наказ директора </w:t>
      </w:r>
    </w:p>
    <w:p>
      <w:pPr>
        <w:pStyle w:val="4"/>
        <w:shd w:val="clear" w:fill="FFFFFF"/>
        <w:tabs>
          <w:tab w:val="clear" w:pos="708"/>
          <w:tab w:val="left" w:pos="7593" w:leader="none"/>
        </w:tabs>
        <w:spacing w:before="0" w:after="0"/>
        <w:ind w:left="598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  <w:lang w:val="uk-UA"/>
        </w:rPr>
        <w:t xml:space="preserve">Вараського ліцею №5 </w:t>
      </w:r>
    </w:p>
    <w:p>
      <w:pPr>
        <w:pStyle w:val="4"/>
        <w:shd w:val="clear" w:fill="FFFFFF"/>
        <w:tabs>
          <w:tab w:val="clear" w:pos="708"/>
          <w:tab w:val="left" w:pos="7593" w:leader="none"/>
        </w:tabs>
        <w:spacing w:before="0" w:after="0"/>
        <w:ind w:left="598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  <w:lang w:val="uk-UA"/>
        </w:rPr>
        <w:t>Вараської міської територіальної громади</w:t>
      </w:r>
    </w:p>
    <w:p>
      <w:pPr>
        <w:pStyle w:val="4"/>
        <w:shd w:val="clear" w:fill="FFFFFF"/>
        <w:tabs>
          <w:tab w:val="clear" w:pos="708"/>
          <w:tab w:val="left" w:pos="7593" w:leader="none"/>
        </w:tabs>
        <w:spacing w:before="0" w:after="0"/>
        <w:ind w:left="598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  <w:lang w:val="uk-UA"/>
        </w:rPr>
        <w:t>від 04.01.2022р. № 47 а/г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</w:r>
    </w:p>
    <w:p>
      <w:pPr>
        <w:pStyle w:val="31"/>
        <w:spacing w:lineRule="auto" w:line="240"/>
        <w:ind w:left="0" w:righ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Інструкція №</w:t>
      </w:r>
      <w:r>
        <w:rPr>
          <w:b/>
          <w:bCs/>
          <w:sz w:val="22"/>
          <w:szCs w:val="22"/>
        </w:rPr>
        <w:t>138</w:t>
      </w:r>
    </w:p>
    <w:p>
      <w:pPr>
        <w:pStyle w:val="31"/>
        <w:spacing w:lineRule="auto" w:line="240"/>
        <w:ind w:left="0" w:righ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з охорони праці</w:t>
      </w:r>
      <w:r>
        <w:rPr>
          <w:b/>
          <w:sz w:val="22"/>
          <w:szCs w:val="22"/>
          <w:lang w:val="uk-UA"/>
        </w:rPr>
        <w:t xml:space="preserve"> з безпеки під час перевезення учнів шкільним автобусом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>1.Загальні положення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1. Інструкція з безпеки під час перевезення учнів шкільним автобусом (далі інструкція) встановлює єдиний порядок поведінки учнів, педагогічних та інших працівників ліцею (далі-пасажирів) у автобусі. Інструкція розроблена з урахуванням Правил надання послуг автомобільного транспорту, затверджених постановою КМУ від 18.02.1997 № 197 (у редакції постанови КМУ від 29.01.2003 № 141)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2. Пасажири автобуса зоб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ані знати та виконувати вимоги Інструкції, бути уважними під час руху автобуса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3. Кожен із пасажирів автобуса має право розраховувати на те, що інші пасажири знають і виконують вимоги Інструкції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4. Дії або бездіяльність пасажирів, водія не повинні створювати небезпеку чи перешкоду для руху, загрожувати життю або здор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ю людей, завдавати матеріальних збитків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5. Пасажири автобуса мають знати значення таких основних термінів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дорога, вулиці (дорога) – частина території, зокрема в населеному пункті, призначена для руху транспортних засобів і пішоходів, з усіма розташованими на ній спорудами (мостами, шляхопроводами, естакадами, надземними і підземними пішохідними переходами) та засобами організації дорожнього руху, і обмежена по ширині зовнішнім краєм тротуарів чи краєм смуги відводу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автобус - транспортний засіб, призначений для перевезення учнів, педагогів, інших працівників ліцею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тротуар - елемент дороги, призначений для руху пішоходів, який прилягає до узбіччя проїжджої частини або відокремлений від неї газоном; узбіччя може використовуватися для зупинки і стоянки транспортних засобів, руху пішоходів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6. На автобусі, спереду і позаду, має бути попереджувальний знак «Діти». Він має бути оснащений вогнегасником і медичною аптечкою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7. У водія має бути розклад руху та схема маршруту автобуса, з нанесеними на ній ділянками доріг, населеними пунктами, зупинками для заходу учнів під час прямування до закладу і в зворотному напрямку, місця концентрації дорожньо-транспортних пригод, аварійно-небезпечні ділянки тощо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8. У салоні автобуса позначають місця розміщення вогнегасника, медичної аптечки та кнопки екстреної зупинки, а також аварійні виходи та зазначають, які є способи їх відкрити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9. До поїздки допускають учнів, які не мають протипоказань до поїздки за станом здор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10. Під час перевезення учнів об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ково супроводжують два працівники ліцею, на яких покладено цей об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ок наказом директора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11. До травмування учнів під час перевезення можуть призвести такі небезпечні чинники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посадка або висадка з автобуса на проїжджій частині дороги, де рухається інший транспорт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порушення правил дорожнього руху або використання технічно несправного транспорту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різке гальмування автобуса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дорожньо-транспортні пригоди (ДТП)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.12. Особи, які не виконали або порушили вимоги Інструкції, несуть відповідальність згідно із законодавством.</w:t>
      </w:r>
    </w:p>
    <w:p>
      <w:pPr>
        <w:pStyle w:val="Normal"/>
        <w:ind w:firstLine="708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>2.Вимоги безпеки перед перевезенням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2.1.Перевозити учнів дозволяється лише за письмовим наказом директора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2.2. Особи, відповідальні за перевезення мають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пройти первинний інструктаж з охорони праці на початку навчального року перед початком перевезення. Про це має бути запис у журналі реєстрації інструктажів з охорони праці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мати засоби для мобільного з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ку, список учнів, затверджений директором , копію повідомлення органів поліції про перевезення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провести перед початком навчального року первинний інструктаж з безпеки життєдіяльності учнів про правила поведінки під час перевезення та об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ково зареєструвати це у журналі реєстрації інструктажів з безпеки життєдіяльності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упевнитися в технічній справності автобуса, ознайомившись із подорожнім листом та оглянувши автобус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- переконатися в наявності на автобусі спереду та позаду попереджувального знаку «Діти», а також перевірити наявність вогнегасника, питної води та медичної аптечки; 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першими заходити до автобуса і виходити з нього, допомагаючи учням вийти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перевірити перед початком руху автобуса, згідно зі списком, наявність дітей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знаходитися біля дверей автобуса під час руху автобуса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стежити за тим, щоб вікна в салоні автобуса під час руху були зачинені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щоденно вести в журналі облік дітей, яких перевозять автобусом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2.3. Кількість пасажирів автобуса має відповідати кількості посадкових місць. Стояти у проходах між сидіннями заборонено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2.4. Водій автобуса повинен здійснювати посадку учнів лише з боку тротуару або узбіччя дороги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2.5. Заходити в автобус потрібно не поспішаючи, по черзі, не випереджаючи інших.</w:t>
      </w:r>
    </w:p>
    <w:p>
      <w:pPr>
        <w:pStyle w:val="Normal"/>
        <w:ind w:firstLine="708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>3. Вимоги безпеки під час перевезення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1. Під час руху автобуса учні мають дотримуватися дисципліни та виконувати вказівки водія та відповідальних за перевезення осіб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2. Учні повинні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завчасно пройти на зупинку відповідно до маршруту і розкладу руху автобуса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своєчасно інформувати відповідального за перевезення або його заступнику про погіршення стану здор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 або травмування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заздалегідь попереджати (телефоном або через іншого учня, учасника перевезення) відповідального за перевезення про причини відсутності на зупинці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3. Під час поїздки пасажири мають дотримуватися правил санітарно-гігієнічної, санітарно-протиепідемічної та пожежної безпеки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4. Під час руху автобуса учням заборонено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стояти і ходити по салону автобуса, робити різкі рухи, розчиняти вікна, висовуватися з них чи виставляти руки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без причини натискати на аварійні кнопки, кнопку з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ку з водієм, відволікати воді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5. У разі різкого гальмування автобуса потрібно упертися ногами в підлогу та міцно триматися за поручень, який знаходиться попереду сидінн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6. Швидкість руху автобуса під час перевезення учнів має бути не більше 60 км/год, а у темний час доби, за ожеледиці, в умовах обмеженої видимості (туман, дощ,снігопад, хуртовина тощо) 30-40 км/год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7. За несприятливих метеорологічних і дорожніх умов, поломки автобуса, загрози безпеці руху, а також погіршення здор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 водія необхідно припинити рух і повідомити про це перевізника. Він має вжити заходів для доставки пасажирів до кінцевого пункту маршруту, заміни автобуса, воді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3.8. Не можна перевозити в автобусі сторонніх осіб і заборонені для перевезення предмети: колючі й ріжучі, газові балончики, скляні пляшки, легкозаймисті та горючі речовини, піротехнічні вироби тощо.</w:t>
      </w:r>
    </w:p>
    <w:p>
      <w:pPr>
        <w:pStyle w:val="Normal"/>
        <w:ind w:firstLine="708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>4. Вимоги безпеки після перевезення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4.1. Прибувши до кінцевого пункту водій автобуса повинен з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їхати на узбіччя або під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їхати до тротуару і зупинити автобус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4.2. Першою з автобуса виходить особа, відповідальна за перевезення. Учням виходити з автобуса можна лише з дозволу відповідальної особи, лише в бік тротуару або узбічч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4.3. Учням заборонено виходити на проїжджу частину і перебігати дорогу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4.4. Відповідальні особи за перевезення повинні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звірити за списком наявність усіх учнів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доповісти черговому ліцею про завершення перевезення учнів, про відсутність травмованих.</w:t>
      </w:r>
    </w:p>
    <w:p>
      <w:pPr>
        <w:pStyle w:val="Normal"/>
        <w:ind w:firstLine="708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>5. Вимоги безпеки в аварійних ситуаціях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5.1. У разі неполадок у роботі автобуса водій зоб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аний з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їхати вправо на узбіччя дороги, зупинитися та вжити заходів, щоб усунути неполадки. Продовжити рух можна лише після повного усунення несправності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5.2. Якщо учень отримав травму, то за потреби йому слід надати медичну допомогу чи доставити до найближчого закладу охорони здор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 і доповісти про це директору, а також батькам потерпілого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5.3. Якщо сталася ДТП і учні травмувалися, особа, відповідальна за перевезення, повинна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негайно повідомити про подію за допомогою мобільного з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ку або іншим способом органи поліції, директора та викликати швидку медичну допомогу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за необхідності вжити термінових заходів щодо евакуації дітей з місця ДТП, надати медичну допомогу потерпілим та організувати доставку постраждалих до найближчого закладу охорони здоро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;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- вжити всі необхідні заходи для евакуації дітей із салону автобуса через аварійні виходи, вікна, люки, якщо автобус перекинувс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5.4. Якщо загорівся двигун або ходова частина автобуса, необхідно негайно зупинити його, евакуювати дітей на безпечну відстань і повідомити про подію за допомогою мобільного зв</w:t>
      </w:r>
      <w:r>
        <w:rPr>
          <w:rFonts w:ascii="Calibri" w:hAnsi="Calibri"/>
          <w:sz w:val="22"/>
          <w:szCs w:val="22"/>
          <w:lang w:val="uk-UA"/>
        </w:rPr>
        <w:t>'</w:t>
      </w:r>
      <w:r>
        <w:rPr>
          <w:sz w:val="22"/>
          <w:szCs w:val="22"/>
          <w:lang w:val="uk-UA"/>
        </w:rPr>
        <w:t>язку найближчий рятувально-пожежний підрозділ та директора ліцею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fill="FFFFFF"/>
        <w:spacing w:before="0" w:after="0"/>
        <w:ind w:left="0" w:right="0" w:hanging="0"/>
        <w:jc w:val="both"/>
        <w:rPr/>
      </w:pPr>
      <w:r>
        <w:rPr>
          <w:rStyle w:val="Style16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uk-UA"/>
        </w:rPr>
        <w:t>Р</w:t>
      </w:r>
      <w:r>
        <w:rPr>
          <w:rFonts w:eastAsia="Times New Roman" w:cs="Times New Roman"/>
          <w:color w:val="000000"/>
          <w:sz w:val="22"/>
          <w:szCs w:val="22"/>
        </w:rPr>
        <w:t>озробив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Інженер з охорони праці </w:t>
        <w:tab/>
        <w:tab/>
        <w:tab/>
        <w:tab/>
        <w:tab/>
        <w:tab/>
        <w:t>Іванна ОГРЕБЧУК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Погоджено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Директор</w:t>
        <w:tab/>
        <w:tab/>
        <w:tab/>
        <w:tab/>
        <w:tab/>
        <w:tab/>
        <w:tab/>
        <w:tab/>
        <w:t>Руслан ПАШКО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Погоджено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eastAsia="Times New Roman" w:cs="Times New Roman"/>
          <w:b w:val="false"/>
          <w:bCs w:val="false"/>
          <w:color w:val="000000"/>
          <w:spacing w:val="-8"/>
          <w:sz w:val="22"/>
          <w:szCs w:val="22"/>
        </w:rPr>
        <w:t>Керівник СПОП</w:t>
        <w:tab/>
        <w:tab/>
      </w:r>
      <w:r>
        <w:rPr>
          <w:rFonts w:eastAsia="Times New Roman" w:cs="Times New Roman"/>
          <w:b/>
          <w:color w:val="000000"/>
          <w:spacing w:val="-8"/>
          <w:sz w:val="22"/>
          <w:szCs w:val="22"/>
        </w:rPr>
        <w:tab/>
        <w:tab/>
        <w:tab/>
        <w:tab/>
        <w:tab/>
      </w:r>
      <w:r>
        <w:rPr>
          <w:rFonts w:eastAsia="Times New Roman" w:cs="Times New Roman"/>
          <w:b w:val="false"/>
          <w:bCs w:val="false"/>
          <w:color w:val="000000"/>
          <w:spacing w:val="-8"/>
          <w:sz w:val="22"/>
          <w:szCs w:val="22"/>
        </w:rPr>
        <w:t>Зінаїда КОВАЛЬЧУК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cs="Times New Roman"/>
          <w:spacing w:val="-8"/>
          <w:sz w:val="22"/>
          <w:szCs w:val="22"/>
        </w:rPr>
      </w:r>
    </w:p>
    <w:p>
      <w:pPr>
        <w:pStyle w:val="Normal"/>
        <w:spacing w:lineRule="auto" w:line="276" w:before="0" w:after="143"/>
        <w:jc w:val="both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З текстом інструкції ознайомлений(а). Один примірник отримав(ла):</w:t>
      </w:r>
    </w:p>
    <w:p>
      <w:pPr>
        <w:pStyle w:val="Normal"/>
        <w:widowControl/>
        <w:shd w:val="clear" w:fill="FFFFFF"/>
        <w:tabs>
          <w:tab w:val="clear" w:pos="708"/>
          <w:tab w:val="left" w:pos="482" w:leader="none"/>
        </w:tabs>
        <w:bidi w:val="0"/>
        <w:spacing w:lineRule="auto" w:line="240" w:before="0" w:after="0"/>
        <w:ind w:left="510" w:right="150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/>
          <w:spacing w:val="-8"/>
          <w:sz w:val="22"/>
          <w:szCs w:val="22"/>
          <w:lang w:val="uk-UA" w:eastAsia="ru-RU"/>
        </w:rPr>
        <w:t>_________</w:t>
        <w:tab/>
        <w:tab/>
        <w:tab/>
        <w:t>___________________</w:t>
        <w:tab/>
        <w:tab/>
        <w:tab/>
        <w:t>_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71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2713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Основной шрифт абзаца"/>
    <w:qFormat/>
    <w:rPr/>
  </w:style>
  <w:style w:type="character" w:styleId="Style16">
    <w:name w:val="Виділення жирним"/>
    <w:basedOn w:val="Style15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1" w:customStyle="1">
    <w:name w:val="Обычный1"/>
    <w:qFormat/>
    <w:rsid w:val="00227132"/>
    <w:pPr>
      <w:widowControl w:val="false"/>
      <w:bidi w:val="0"/>
      <w:snapToGrid w:val="false"/>
      <w:spacing w:lineRule="auto" w:line="240" w:before="0" w:after="0"/>
      <w:ind w:firstLine="540"/>
      <w:jc w:val="both"/>
    </w:pPr>
    <w:rPr>
      <w:rFonts w:ascii="Arial" w:hAnsi="Arial" w:eastAsia="Times New Roman" w:cs="Times New Roman"/>
      <w:color w:val="auto"/>
      <w:kern w:val="0"/>
      <w:sz w:val="16"/>
      <w:szCs w:val="20"/>
      <w:lang w:val="uk-UA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27132"/>
    <w:pPr/>
    <w:rPr>
      <w:rFonts w:ascii="Tahoma" w:hAnsi="Tahoma" w:cs="Tahoma"/>
      <w:sz w:val="16"/>
      <w:szCs w:val="16"/>
    </w:rPr>
  </w:style>
  <w:style w:type="paragraph" w:styleId="3">
    <w:name w:val="Основной текст (3)"/>
    <w:basedOn w:val="Normal"/>
    <w:qFormat/>
    <w:pPr>
      <w:shd w:val="clear" w:fill="FFFFFF"/>
      <w:spacing w:lineRule="exact" w:line="317" w:before="0" w:after="300"/>
      <w:jc w:val="center"/>
    </w:pPr>
    <w:rPr>
      <w:b/>
      <w:bCs/>
      <w:sz w:val="28"/>
      <w:szCs w:val="28"/>
    </w:rPr>
  </w:style>
  <w:style w:type="paragraph" w:styleId="4">
    <w:name w:val="Основной текст (4)"/>
    <w:basedOn w:val="Normal"/>
    <w:qFormat/>
    <w:pPr>
      <w:shd w:val="clear" w:fill="FFFFFF"/>
      <w:spacing w:lineRule="exact" w:line="322" w:before="0" w:after="480"/>
    </w:pPr>
    <w:rPr>
      <w:sz w:val="26"/>
      <w:szCs w:val="26"/>
    </w:rPr>
  </w:style>
  <w:style w:type="paragraph" w:styleId="31">
    <w:name w:val="Основной текст с отступом 3"/>
    <w:basedOn w:val="Normal"/>
    <w:qFormat/>
    <w:pPr>
      <w:widowControl/>
      <w:ind w:left="360" w:right="0" w:hanging="0"/>
      <w:jc w:val="both"/>
    </w:pPr>
    <w:rPr>
      <w:sz w:val="40"/>
      <w:szCs w:val="24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1CF5-6968-4985-865A-16CB124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4.1.2$Windows_X86_64 LibreOffice_project/4d224e95b98b138af42a64d84056446d09082932</Application>
  <Pages>4</Pages>
  <Words>1176</Words>
  <Characters>7487</Characters>
  <CharactersWithSpaces>8615</CharactersWithSpaces>
  <Paragraphs>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5:33:00Z</dcterms:created>
  <dc:creator>Admin</dc:creator>
  <dc:description/>
  <dc:language>uk-UA</dc:language>
  <cp:lastModifiedBy/>
  <cp:lastPrinted>2016-12-09T06:30:00Z</cp:lastPrinted>
  <dcterms:modified xsi:type="dcterms:W3CDTF">2022-02-07T10:32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